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4D1" w:rsidRPr="00D104D1" w:rsidRDefault="00904608" w:rsidP="00D104D1">
      <w:pPr>
        <w:spacing w:line="240" w:lineRule="exact"/>
        <w:jc w:val="center"/>
        <w:rPr>
          <w:rFonts w:cs="Times New Roman"/>
          <w:sz w:val="18"/>
          <w:szCs w:val="18"/>
        </w:rPr>
      </w:pPr>
      <w:r w:rsidRPr="00D104D1">
        <w:rPr>
          <w:rFonts w:cs="Times New Roman"/>
          <w:sz w:val="18"/>
          <w:szCs w:val="18"/>
        </w:rPr>
        <w:tab/>
      </w:r>
      <w:r w:rsidR="00D104D1" w:rsidRPr="00D104D1">
        <w:rPr>
          <w:rFonts w:cs="Times New Roman"/>
          <w:sz w:val="18"/>
          <w:szCs w:val="18"/>
        </w:rPr>
        <w:t>Достижение</w:t>
      </w:r>
      <w:r w:rsidR="00D104D1">
        <w:rPr>
          <w:rFonts w:cs="Times New Roman"/>
          <w:sz w:val="18"/>
          <w:szCs w:val="18"/>
        </w:rPr>
        <w:t xml:space="preserve"> </w:t>
      </w:r>
      <w:r w:rsidR="00D104D1" w:rsidRPr="00D104D1">
        <w:rPr>
          <w:rFonts w:cs="Times New Roman"/>
          <w:sz w:val="18"/>
          <w:szCs w:val="18"/>
        </w:rPr>
        <w:t>ключевых</w:t>
      </w:r>
      <w:r w:rsidR="00D104D1">
        <w:rPr>
          <w:rFonts w:cs="Times New Roman"/>
          <w:sz w:val="18"/>
          <w:szCs w:val="18"/>
        </w:rPr>
        <w:t xml:space="preserve"> </w:t>
      </w:r>
      <w:r w:rsidR="00D104D1" w:rsidRPr="00D104D1">
        <w:rPr>
          <w:rFonts w:cs="Times New Roman"/>
          <w:sz w:val="18"/>
          <w:szCs w:val="18"/>
        </w:rPr>
        <w:t>показателей</w:t>
      </w:r>
      <w:r w:rsidR="00D104D1">
        <w:rPr>
          <w:rFonts w:cs="Times New Roman"/>
          <w:sz w:val="18"/>
          <w:szCs w:val="18"/>
        </w:rPr>
        <w:t xml:space="preserve"> </w:t>
      </w:r>
      <w:r w:rsidR="00D104D1" w:rsidRPr="00D104D1">
        <w:rPr>
          <w:rFonts w:cs="Times New Roman"/>
          <w:sz w:val="18"/>
          <w:szCs w:val="18"/>
        </w:rPr>
        <w:t>товарных</w:t>
      </w:r>
      <w:r w:rsidR="00D104D1">
        <w:rPr>
          <w:rFonts w:cs="Times New Roman"/>
          <w:sz w:val="18"/>
          <w:szCs w:val="18"/>
        </w:rPr>
        <w:t xml:space="preserve"> </w:t>
      </w:r>
      <w:r w:rsidR="00D104D1" w:rsidRPr="00D104D1">
        <w:rPr>
          <w:rFonts w:cs="Times New Roman"/>
          <w:sz w:val="18"/>
          <w:szCs w:val="18"/>
        </w:rPr>
        <w:t>рынков</w:t>
      </w:r>
      <w:r w:rsidR="00D104D1">
        <w:rPr>
          <w:rFonts w:cs="Times New Roman"/>
          <w:sz w:val="18"/>
          <w:szCs w:val="18"/>
        </w:rPr>
        <w:t xml:space="preserve"> </w:t>
      </w:r>
      <w:r w:rsidR="00D104D1" w:rsidRPr="00D104D1">
        <w:rPr>
          <w:rFonts w:cs="Times New Roman"/>
          <w:sz w:val="18"/>
          <w:szCs w:val="18"/>
        </w:rPr>
        <w:t>для</w:t>
      </w:r>
      <w:r w:rsidR="00D104D1">
        <w:rPr>
          <w:rFonts w:cs="Times New Roman"/>
          <w:sz w:val="18"/>
          <w:szCs w:val="18"/>
        </w:rPr>
        <w:t xml:space="preserve"> </w:t>
      </w:r>
      <w:r w:rsidR="00D104D1" w:rsidRPr="00D104D1">
        <w:rPr>
          <w:rFonts w:cs="Times New Roman"/>
          <w:sz w:val="18"/>
          <w:szCs w:val="18"/>
        </w:rPr>
        <w:t>содействия</w:t>
      </w:r>
      <w:r w:rsidR="00D104D1">
        <w:rPr>
          <w:rFonts w:cs="Times New Roman"/>
          <w:sz w:val="18"/>
          <w:szCs w:val="18"/>
        </w:rPr>
        <w:t xml:space="preserve"> </w:t>
      </w:r>
      <w:r w:rsidR="00D104D1" w:rsidRPr="00D104D1">
        <w:rPr>
          <w:rFonts w:cs="Times New Roman"/>
          <w:sz w:val="18"/>
          <w:szCs w:val="18"/>
        </w:rPr>
        <w:t>развитию</w:t>
      </w:r>
      <w:r w:rsidR="00D104D1">
        <w:rPr>
          <w:rFonts w:cs="Times New Roman"/>
          <w:sz w:val="18"/>
          <w:szCs w:val="18"/>
        </w:rPr>
        <w:t xml:space="preserve"> </w:t>
      </w:r>
      <w:r w:rsidR="00D104D1" w:rsidRPr="00D104D1">
        <w:rPr>
          <w:rFonts w:cs="Times New Roman"/>
          <w:sz w:val="18"/>
          <w:szCs w:val="18"/>
        </w:rPr>
        <w:t>конкуренции</w:t>
      </w:r>
      <w:r w:rsidR="00D104D1">
        <w:rPr>
          <w:rFonts w:cs="Times New Roman"/>
          <w:sz w:val="18"/>
          <w:szCs w:val="18"/>
        </w:rPr>
        <w:t xml:space="preserve"> </w:t>
      </w:r>
      <w:r w:rsidR="00D104D1" w:rsidRPr="00D104D1">
        <w:rPr>
          <w:rFonts w:cs="Times New Roman"/>
          <w:sz w:val="18"/>
          <w:szCs w:val="18"/>
        </w:rPr>
        <w:t>в</w:t>
      </w:r>
      <w:r w:rsidR="00D104D1">
        <w:rPr>
          <w:rFonts w:cs="Times New Roman"/>
          <w:sz w:val="18"/>
          <w:szCs w:val="18"/>
        </w:rPr>
        <w:t xml:space="preserve"> </w:t>
      </w:r>
      <w:r w:rsidR="00D104D1" w:rsidRPr="00D104D1">
        <w:rPr>
          <w:rFonts w:cs="Times New Roman"/>
          <w:sz w:val="18"/>
          <w:szCs w:val="18"/>
        </w:rPr>
        <w:t>городе</w:t>
      </w:r>
      <w:r w:rsidR="00D104D1">
        <w:rPr>
          <w:rFonts w:cs="Times New Roman"/>
          <w:sz w:val="18"/>
          <w:szCs w:val="18"/>
        </w:rPr>
        <w:t xml:space="preserve"> </w:t>
      </w:r>
      <w:r w:rsidR="00D104D1" w:rsidRPr="00D104D1">
        <w:rPr>
          <w:rFonts w:cs="Times New Roman"/>
          <w:sz w:val="18"/>
          <w:szCs w:val="18"/>
        </w:rPr>
        <w:t>Ставрополе</w:t>
      </w:r>
      <w:r w:rsidR="00D104D1">
        <w:rPr>
          <w:rFonts w:cs="Times New Roman"/>
          <w:sz w:val="18"/>
          <w:szCs w:val="18"/>
        </w:rPr>
        <w:t xml:space="preserve"> </w:t>
      </w:r>
      <w:r w:rsidR="00D104D1" w:rsidRPr="00D104D1">
        <w:rPr>
          <w:rFonts w:cs="Times New Roman"/>
          <w:sz w:val="18"/>
          <w:szCs w:val="18"/>
        </w:rPr>
        <w:t>на</w:t>
      </w:r>
      <w:r w:rsidR="00D104D1">
        <w:rPr>
          <w:rFonts w:cs="Times New Roman"/>
          <w:sz w:val="18"/>
          <w:szCs w:val="18"/>
        </w:rPr>
        <w:t xml:space="preserve"> </w:t>
      </w:r>
      <w:r w:rsidR="00D104D1" w:rsidRPr="00D104D1">
        <w:rPr>
          <w:rFonts w:cs="Times New Roman"/>
          <w:sz w:val="18"/>
          <w:szCs w:val="18"/>
        </w:rPr>
        <w:t>01.01.2022</w:t>
      </w:r>
      <w:r w:rsidR="00D104D1">
        <w:rPr>
          <w:rFonts w:cs="Times New Roman"/>
          <w:sz w:val="18"/>
          <w:szCs w:val="18"/>
        </w:rPr>
        <w:t xml:space="preserve"> </w:t>
      </w:r>
      <w:r w:rsidR="00D104D1" w:rsidRPr="00D104D1">
        <w:rPr>
          <w:rFonts w:cs="Times New Roman"/>
          <w:sz w:val="18"/>
          <w:szCs w:val="18"/>
        </w:rPr>
        <w:t>года</w:t>
      </w:r>
    </w:p>
    <w:p w:rsidR="00C55D4F" w:rsidRPr="00D104D1" w:rsidRDefault="00C55D4F" w:rsidP="00D104D1">
      <w:pPr>
        <w:tabs>
          <w:tab w:val="center" w:pos="7568"/>
          <w:tab w:val="left" w:pos="11196"/>
        </w:tabs>
        <w:spacing w:after="0" w:line="240" w:lineRule="exact"/>
        <w:rPr>
          <w:rFonts w:cs="Times New Roman"/>
          <w:sz w:val="18"/>
          <w:szCs w:val="18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3261"/>
        <w:gridCol w:w="6804"/>
        <w:gridCol w:w="2126"/>
        <w:gridCol w:w="993"/>
        <w:gridCol w:w="992"/>
        <w:gridCol w:w="1559"/>
      </w:tblGrid>
      <w:tr w:rsidR="00D104D1" w:rsidRPr="00D104D1" w:rsidTr="00D104D1">
        <w:tc>
          <w:tcPr>
            <w:tcW w:w="567" w:type="dxa"/>
            <w:vMerge w:val="restart"/>
          </w:tcPr>
          <w:p w:rsidR="00D104D1" w:rsidRPr="00D104D1" w:rsidRDefault="00D104D1" w:rsidP="006B53AF">
            <w:pPr>
              <w:autoSpaceDE w:val="0"/>
              <w:autoSpaceDN w:val="0"/>
              <w:adjustRightInd w:val="0"/>
              <w:spacing w:line="240" w:lineRule="exact"/>
              <w:ind w:left="205" w:hanging="205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№</w:t>
            </w:r>
          </w:p>
          <w:p w:rsidR="00D104D1" w:rsidRPr="00D104D1" w:rsidRDefault="00D104D1" w:rsidP="006B53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п/п</w:t>
            </w:r>
          </w:p>
        </w:tc>
        <w:tc>
          <w:tcPr>
            <w:tcW w:w="3261" w:type="dxa"/>
            <w:vMerge w:val="restart"/>
          </w:tcPr>
          <w:p w:rsidR="00D104D1" w:rsidRPr="00D104D1" w:rsidRDefault="00D104D1" w:rsidP="006B53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Наименование</w:t>
            </w:r>
          </w:p>
          <w:p w:rsidR="00D104D1" w:rsidRPr="00D104D1" w:rsidRDefault="00D104D1" w:rsidP="006B53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товарно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рынка</w:t>
            </w:r>
          </w:p>
        </w:tc>
        <w:tc>
          <w:tcPr>
            <w:tcW w:w="6804" w:type="dxa"/>
            <w:vMerge w:val="restart"/>
          </w:tcPr>
          <w:p w:rsidR="00D104D1" w:rsidRPr="00D104D1" w:rsidRDefault="00D104D1" w:rsidP="006B53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Наименовани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ключевого</w:t>
            </w:r>
          </w:p>
          <w:p w:rsidR="00D104D1" w:rsidRPr="00D104D1" w:rsidRDefault="00D104D1" w:rsidP="006B53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показателя</w:t>
            </w:r>
          </w:p>
        </w:tc>
        <w:tc>
          <w:tcPr>
            <w:tcW w:w="2126" w:type="dxa"/>
            <w:vMerge w:val="restart"/>
          </w:tcPr>
          <w:p w:rsidR="00D104D1" w:rsidRPr="00D104D1" w:rsidRDefault="00D104D1" w:rsidP="006B53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Единиц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измерени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ключево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оказателя</w:t>
            </w:r>
          </w:p>
        </w:tc>
        <w:tc>
          <w:tcPr>
            <w:tcW w:w="3544" w:type="dxa"/>
            <w:gridSpan w:val="3"/>
          </w:tcPr>
          <w:p w:rsidR="00D104D1" w:rsidRPr="00D104D1" w:rsidRDefault="00D104D1" w:rsidP="00D104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Значени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ключевого</w:t>
            </w:r>
          </w:p>
          <w:p w:rsidR="00D104D1" w:rsidRPr="00D104D1" w:rsidRDefault="00D104D1" w:rsidP="00D104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показателя</w:t>
            </w:r>
          </w:p>
        </w:tc>
      </w:tr>
      <w:tr w:rsidR="00D104D1" w:rsidRPr="00D104D1" w:rsidTr="00D104D1">
        <w:tc>
          <w:tcPr>
            <w:tcW w:w="567" w:type="dxa"/>
            <w:vMerge/>
          </w:tcPr>
          <w:p w:rsidR="00D104D1" w:rsidRPr="00D104D1" w:rsidRDefault="00D104D1" w:rsidP="00D446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D104D1" w:rsidRPr="00D104D1" w:rsidRDefault="00D104D1" w:rsidP="00D446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4" w:type="dxa"/>
            <w:vMerge/>
          </w:tcPr>
          <w:p w:rsidR="00D104D1" w:rsidRPr="00D104D1" w:rsidRDefault="00D104D1" w:rsidP="00D446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104D1" w:rsidRPr="00D104D1" w:rsidRDefault="00D104D1" w:rsidP="00D446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104D1" w:rsidRPr="00D104D1" w:rsidRDefault="00D104D1" w:rsidP="00D104D1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202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лан</w:t>
            </w:r>
          </w:p>
        </w:tc>
        <w:tc>
          <w:tcPr>
            <w:tcW w:w="992" w:type="dxa"/>
          </w:tcPr>
          <w:p w:rsidR="00D104D1" w:rsidRPr="00D104D1" w:rsidRDefault="00D104D1" w:rsidP="00D104D1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202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факт</w:t>
            </w:r>
          </w:p>
        </w:tc>
        <w:tc>
          <w:tcPr>
            <w:tcW w:w="1559" w:type="dxa"/>
          </w:tcPr>
          <w:p w:rsidR="00D104D1" w:rsidRPr="00D104D1" w:rsidRDefault="00D104D1" w:rsidP="00D104D1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примечание</w:t>
            </w:r>
          </w:p>
        </w:tc>
      </w:tr>
      <w:tr w:rsidR="006B53AF" w:rsidRPr="00D104D1" w:rsidTr="00D104D1">
        <w:trPr>
          <w:trHeight w:val="293"/>
          <w:tblHeader/>
        </w:trPr>
        <w:tc>
          <w:tcPr>
            <w:tcW w:w="567" w:type="dxa"/>
          </w:tcPr>
          <w:p w:rsidR="006B53AF" w:rsidRPr="00D104D1" w:rsidRDefault="006B53AF" w:rsidP="00D446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6B53AF" w:rsidRPr="00D104D1" w:rsidRDefault="006B53AF" w:rsidP="00D446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804" w:type="dxa"/>
          </w:tcPr>
          <w:p w:rsidR="006B53AF" w:rsidRPr="00D104D1" w:rsidRDefault="006B53AF" w:rsidP="00D446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6B53AF" w:rsidRPr="00D104D1" w:rsidRDefault="006B53AF" w:rsidP="00D446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6B53AF" w:rsidRPr="00D104D1" w:rsidRDefault="00D104D1" w:rsidP="00D4460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B53AF" w:rsidRPr="00D104D1" w:rsidRDefault="00D104D1" w:rsidP="00D4460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6B53AF" w:rsidRPr="00D104D1" w:rsidRDefault="00D104D1" w:rsidP="00D4460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D104D1" w:rsidRPr="00D104D1" w:rsidTr="00D104D1">
        <w:trPr>
          <w:trHeight w:val="534"/>
        </w:trPr>
        <w:tc>
          <w:tcPr>
            <w:tcW w:w="567" w:type="dxa"/>
            <w:vMerge w:val="restart"/>
          </w:tcPr>
          <w:p w:rsidR="00D104D1" w:rsidRPr="00D104D1" w:rsidRDefault="00D104D1" w:rsidP="00D446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261" w:type="dxa"/>
            <w:vMerge w:val="restart"/>
          </w:tcPr>
          <w:p w:rsidR="00D104D1" w:rsidRPr="00D104D1" w:rsidRDefault="00D104D1" w:rsidP="00E7653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Рыно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услуг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дошкольно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разования</w:t>
            </w:r>
          </w:p>
        </w:tc>
        <w:tc>
          <w:tcPr>
            <w:tcW w:w="6804" w:type="dxa"/>
            <w:vMerge w:val="restart"/>
          </w:tcPr>
          <w:p w:rsidR="00D104D1" w:rsidRPr="00D104D1" w:rsidRDefault="00D104D1" w:rsidP="00F40A5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л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учающихс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дошкольно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возраста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D104D1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частных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разовательных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рганизациях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индивидуальных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редпринимателей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реализующих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сновные</w:t>
            </w:r>
            <w:r>
              <w:rPr>
                <w:rFonts w:cs="Times New Roman"/>
                <w:sz w:val="18"/>
                <w:szCs w:val="18"/>
              </w:rPr>
              <w:t xml:space="preserve"> общеобразовательные программы – </w:t>
            </w:r>
            <w:r w:rsidRPr="00D104D1">
              <w:rPr>
                <w:rFonts w:cs="Times New Roman"/>
                <w:sz w:val="18"/>
                <w:szCs w:val="18"/>
              </w:rPr>
              <w:t>образовательны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рограммы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дошкольно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разования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ще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численност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учающихс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дошкольно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возраст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разовательных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рганизациях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индивидуальных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редпринимателей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реализующих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сновны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щеобразовательны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рограммы</w:t>
            </w:r>
            <w:r>
              <w:rPr>
                <w:rFonts w:cs="Times New Roman"/>
                <w:sz w:val="18"/>
                <w:szCs w:val="18"/>
              </w:rPr>
              <w:t xml:space="preserve"> – </w:t>
            </w:r>
            <w:r w:rsidRPr="00D104D1">
              <w:rPr>
                <w:rFonts w:cs="Times New Roman"/>
                <w:sz w:val="18"/>
                <w:szCs w:val="18"/>
              </w:rPr>
              <w:t>образовательны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D104D1" w:rsidRPr="00D104D1" w:rsidRDefault="00D104D1" w:rsidP="00D1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единиц</w:t>
            </w:r>
          </w:p>
        </w:tc>
        <w:tc>
          <w:tcPr>
            <w:tcW w:w="993" w:type="dxa"/>
          </w:tcPr>
          <w:p w:rsidR="00D104D1" w:rsidRPr="00D104D1" w:rsidRDefault="00D104D1" w:rsidP="00D104D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104D1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104D1" w:rsidRPr="00D104D1" w:rsidRDefault="00D104D1" w:rsidP="00D1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D104D1" w:rsidRPr="00D104D1" w:rsidRDefault="00D104D1" w:rsidP="00D104D1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стигнут</w:t>
            </w:r>
          </w:p>
          <w:p w:rsidR="00D104D1" w:rsidRPr="00D104D1" w:rsidRDefault="00D104D1" w:rsidP="00D104D1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104D1" w:rsidRPr="00D104D1" w:rsidTr="00D104D1">
        <w:trPr>
          <w:trHeight w:val="986"/>
        </w:trPr>
        <w:tc>
          <w:tcPr>
            <w:tcW w:w="567" w:type="dxa"/>
            <w:vMerge/>
          </w:tcPr>
          <w:p w:rsidR="00D104D1" w:rsidRPr="00D104D1" w:rsidRDefault="00D104D1" w:rsidP="00D446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D104D1" w:rsidRPr="00D104D1" w:rsidRDefault="00D104D1" w:rsidP="00D446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4" w:type="dxa"/>
            <w:vMerge/>
          </w:tcPr>
          <w:p w:rsidR="00D104D1" w:rsidRPr="00D104D1" w:rsidRDefault="00D104D1" w:rsidP="00F40A56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104D1" w:rsidRPr="00D104D1" w:rsidRDefault="00D104D1" w:rsidP="00D104D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104D1">
              <w:rPr>
                <w:rFonts w:eastAsia="Calibri"/>
                <w:color w:val="auto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993" w:type="dxa"/>
          </w:tcPr>
          <w:p w:rsidR="00D104D1" w:rsidRPr="00D104D1" w:rsidRDefault="00D104D1" w:rsidP="00D104D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104D1">
              <w:rPr>
                <w:color w:val="auto"/>
                <w:sz w:val="18"/>
                <w:szCs w:val="18"/>
              </w:rPr>
              <w:t>0,8</w:t>
            </w:r>
          </w:p>
        </w:tc>
        <w:tc>
          <w:tcPr>
            <w:tcW w:w="992" w:type="dxa"/>
          </w:tcPr>
          <w:p w:rsidR="00D104D1" w:rsidRPr="00D104D1" w:rsidRDefault="00D104D1" w:rsidP="00D1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0,9</w:t>
            </w:r>
          </w:p>
        </w:tc>
        <w:tc>
          <w:tcPr>
            <w:tcW w:w="1559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стигнут</w:t>
            </w:r>
          </w:p>
        </w:tc>
      </w:tr>
      <w:tr w:rsidR="00D104D1" w:rsidRPr="00D104D1" w:rsidTr="00D104D1">
        <w:trPr>
          <w:trHeight w:val="565"/>
        </w:trPr>
        <w:tc>
          <w:tcPr>
            <w:tcW w:w="567" w:type="dxa"/>
            <w:vMerge w:val="restart"/>
          </w:tcPr>
          <w:p w:rsidR="00D104D1" w:rsidRPr="00D104D1" w:rsidRDefault="00D104D1" w:rsidP="00D446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261" w:type="dxa"/>
            <w:vMerge w:val="restart"/>
          </w:tcPr>
          <w:p w:rsidR="00D104D1" w:rsidRPr="00D104D1" w:rsidRDefault="00D104D1" w:rsidP="00D4460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Рыно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услуг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ще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разования</w:t>
            </w:r>
          </w:p>
        </w:tc>
        <w:tc>
          <w:tcPr>
            <w:tcW w:w="6804" w:type="dxa"/>
            <w:vMerge w:val="restart"/>
          </w:tcPr>
          <w:p w:rsidR="00D104D1" w:rsidRPr="00D104D1" w:rsidRDefault="00D104D1" w:rsidP="00F40A5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л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учающихс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частных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разовательных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рганизациях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реализующих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сновны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щеобразовательны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рограммы</w:t>
            </w:r>
            <w:r>
              <w:rPr>
                <w:rFonts w:cs="Times New Roman"/>
                <w:sz w:val="18"/>
                <w:szCs w:val="18"/>
              </w:rPr>
              <w:t xml:space="preserve"> – </w:t>
            </w:r>
            <w:r w:rsidRPr="00D104D1">
              <w:rPr>
                <w:rFonts w:cs="Times New Roman"/>
                <w:sz w:val="18"/>
                <w:szCs w:val="18"/>
              </w:rPr>
              <w:t>образовательны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рограммы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начально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щего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сновно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щего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редне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ще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разования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щем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числ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учающихс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разовательных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рганизациях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реализующих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сновны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щеобразовательны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рограммы</w:t>
            </w:r>
            <w:r>
              <w:rPr>
                <w:rFonts w:cs="Times New Roman"/>
                <w:sz w:val="18"/>
                <w:szCs w:val="18"/>
              </w:rPr>
              <w:t xml:space="preserve"> – </w:t>
            </w:r>
            <w:r w:rsidRPr="00D104D1">
              <w:rPr>
                <w:rFonts w:cs="Times New Roman"/>
                <w:sz w:val="18"/>
                <w:szCs w:val="18"/>
              </w:rPr>
              <w:t>образовательны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рограммы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начально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щего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сновно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щего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редне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ще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разования</w:t>
            </w:r>
          </w:p>
        </w:tc>
        <w:tc>
          <w:tcPr>
            <w:tcW w:w="2126" w:type="dxa"/>
          </w:tcPr>
          <w:p w:rsidR="00D104D1" w:rsidRPr="00D104D1" w:rsidRDefault="00D104D1" w:rsidP="00D1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единиц</w:t>
            </w:r>
          </w:p>
        </w:tc>
        <w:tc>
          <w:tcPr>
            <w:tcW w:w="993" w:type="dxa"/>
          </w:tcPr>
          <w:p w:rsidR="00D104D1" w:rsidRPr="00D104D1" w:rsidRDefault="00D104D1" w:rsidP="00D104D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104D1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104D1" w:rsidRPr="00D104D1" w:rsidRDefault="00D104D1" w:rsidP="00D1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стигнут</w:t>
            </w:r>
          </w:p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104D1" w:rsidRPr="00D104D1" w:rsidTr="00D104D1">
        <w:trPr>
          <w:trHeight w:val="273"/>
        </w:trPr>
        <w:tc>
          <w:tcPr>
            <w:tcW w:w="567" w:type="dxa"/>
            <w:vMerge/>
          </w:tcPr>
          <w:p w:rsidR="00D104D1" w:rsidRPr="00D104D1" w:rsidRDefault="00D104D1" w:rsidP="00D446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D104D1" w:rsidRPr="00D104D1" w:rsidRDefault="00D104D1" w:rsidP="00D446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4" w:type="dxa"/>
            <w:vMerge/>
          </w:tcPr>
          <w:p w:rsidR="00D104D1" w:rsidRPr="00D104D1" w:rsidRDefault="00D104D1" w:rsidP="00F40A56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0,4</w:t>
            </w:r>
          </w:p>
        </w:tc>
        <w:tc>
          <w:tcPr>
            <w:tcW w:w="1559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стигнут</w:t>
            </w:r>
          </w:p>
        </w:tc>
      </w:tr>
      <w:tr w:rsidR="00D104D1" w:rsidRPr="00D104D1" w:rsidTr="00D104D1">
        <w:trPr>
          <w:trHeight w:val="534"/>
        </w:trPr>
        <w:tc>
          <w:tcPr>
            <w:tcW w:w="567" w:type="dxa"/>
          </w:tcPr>
          <w:p w:rsidR="00D104D1" w:rsidRPr="00D104D1" w:rsidRDefault="00D104D1" w:rsidP="00D446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261" w:type="dxa"/>
          </w:tcPr>
          <w:p w:rsidR="00D104D1" w:rsidRPr="00D104D1" w:rsidRDefault="00D104D1" w:rsidP="00D4460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Рыно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услуг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дополнительно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разовани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детей</w:t>
            </w:r>
          </w:p>
        </w:tc>
        <w:tc>
          <w:tcPr>
            <w:tcW w:w="6804" w:type="dxa"/>
          </w:tcPr>
          <w:p w:rsidR="00D104D1" w:rsidRPr="00D104D1" w:rsidRDefault="00D104D1" w:rsidP="00F40A5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104D1">
              <w:rPr>
                <w:color w:val="auto"/>
                <w:sz w:val="18"/>
                <w:szCs w:val="18"/>
              </w:rPr>
              <w:t>доля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104D1">
              <w:rPr>
                <w:color w:val="auto"/>
                <w:sz w:val="18"/>
                <w:szCs w:val="18"/>
              </w:rPr>
              <w:t>организаций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104D1">
              <w:rPr>
                <w:color w:val="auto"/>
                <w:sz w:val="18"/>
                <w:szCs w:val="18"/>
              </w:rPr>
              <w:t>частной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104D1">
              <w:rPr>
                <w:color w:val="auto"/>
                <w:sz w:val="18"/>
                <w:szCs w:val="18"/>
              </w:rPr>
              <w:t>формы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104D1">
              <w:rPr>
                <w:color w:val="auto"/>
                <w:sz w:val="18"/>
                <w:szCs w:val="18"/>
              </w:rPr>
              <w:t>собственности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104D1">
              <w:rPr>
                <w:color w:val="auto"/>
                <w:sz w:val="18"/>
                <w:szCs w:val="18"/>
              </w:rPr>
              <w:t>в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104D1">
              <w:rPr>
                <w:color w:val="auto"/>
                <w:sz w:val="18"/>
                <w:szCs w:val="18"/>
              </w:rPr>
              <w:t>сфере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104D1">
              <w:rPr>
                <w:color w:val="auto"/>
                <w:sz w:val="18"/>
                <w:szCs w:val="18"/>
              </w:rPr>
              <w:t>услуг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104D1">
              <w:rPr>
                <w:color w:val="auto"/>
                <w:sz w:val="18"/>
                <w:szCs w:val="18"/>
              </w:rPr>
              <w:t>дополнительного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104D1">
              <w:rPr>
                <w:color w:val="auto"/>
                <w:sz w:val="18"/>
                <w:szCs w:val="18"/>
              </w:rPr>
              <w:t>образования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104D1">
              <w:rPr>
                <w:color w:val="auto"/>
                <w:sz w:val="18"/>
                <w:szCs w:val="18"/>
              </w:rPr>
              <w:t>детей</w:t>
            </w:r>
          </w:p>
        </w:tc>
        <w:tc>
          <w:tcPr>
            <w:tcW w:w="2126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5,0</w:t>
            </w:r>
          </w:p>
        </w:tc>
        <w:tc>
          <w:tcPr>
            <w:tcW w:w="1559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стигнут</w:t>
            </w:r>
          </w:p>
        </w:tc>
      </w:tr>
      <w:tr w:rsidR="00D104D1" w:rsidRPr="00D104D1" w:rsidTr="00D104D1">
        <w:trPr>
          <w:trHeight w:val="448"/>
        </w:trPr>
        <w:tc>
          <w:tcPr>
            <w:tcW w:w="567" w:type="dxa"/>
          </w:tcPr>
          <w:p w:rsidR="00D104D1" w:rsidRPr="00D104D1" w:rsidRDefault="00D104D1" w:rsidP="00D446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3261" w:type="dxa"/>
          </w:tcPr>
          <w:p w:rsidR="00D104D1" w:rsidRPr="00D104D1" w:rsidRDefault="00D104D1" w:rsidP="00D4460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Рыно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услуг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детско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тдых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здоровлени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</w:tcPr>
          <w:p w:rsidR="00D104D1" w:rsidRPr="00D104D1" w:rsidRDefault="00D104D1" w:rsidP="00F40A5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104D1">
              <w:rPr>
                <w:color w:val="auto"/>
                <w:sz w:val="18"/>
                <w:szCs w:val="18"/>
              </w:rPr>
              <w:t>доля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104D1">
              <w:rPr>
                <w:color w:val="auto"/>
                <w:sz w:val="18"/>
                <w:szCs w:val="18"/>
              </w:rPr>
              <w:t>организаций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104D1">
              <w:rPr>
                <w:color w:val="auto"/>
                <w:sz w:val="18"/>
                <w:szCs w:val="18"/>
              </w:rPr>
              <w:t>отдыха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104D1">
              <w:rPr>
                <w:color w:val="auto"/>
                <w:sz w:val="18"/>
                <w:szCs w:val="18"/>
              </w:rPr>
              <w:t>и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104D1">
              <w:rPr>
                <w:color w:val="auto"/>
                <w:sz w:val="18"/>
                <w:szCs w:val="18"/>
              </w:rPr>
              <w:t>оздоровления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104D1">
              <w:rPr>
                <w:color w:val="auto"/>
                <w:sz w:val="18"/>
                <w:szCs w:val="18"/>
              </w:rPr>
              <w:t>детей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104D1">
              <w:rPr>
                <w:color w:val="auto"/>
                <w:sz w:val="18"/>
                <w:szCs w:val="18"/>
              </w:rPr>
              <w:t>частной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104D1">
              <w:rPr>
                <w:color w:val="auto"/>
                <w:sz w:val="18"/>
                <w:szCs w:val="18"/>
              </w:rPr>
              <w:t>формы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104D1">
              <w:rPr>
                <w:color w:val="auto"/>
                <w:sz w:val="18"/>
                <w:szCs w:val="18"/>
              </w:rPr>
              <w:t>собственности</w:t>
            </w:r>
          </w:p>
        </w:tc>
        <w:tc>
          <w:tcPr>
            <w:tcW w:w="2126" w:type="dxa"/>
          </w:tcPr>
          <w:p w:rsidR="00D104D1" w:rsidRPr="00D104D1" w:rsidRDefault="00D104D1" w:rsidP="00D104D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104D1">
              <w:rPr>
                <w:color w:val="auto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</w:tcPr>
          <w:p w:rsidR="00D104D1" w:rsidRPr="00D104D1" w:rsidRDefault="00D104D1" w:rsidP="00D104D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104D1">
              <w:rPr>
                <w:color w:val="auto"/>
                <w:sz w:val="18"/>
                <w:szCs w:val="18"/>
              </w:rPr>
              <w:t>7,5</w:t>
            </w:r>
          </w:p>
        </w:tc>
        <w:tc>
          <w:tcPr>
            <w:tcW w:w="992" w:type="dxa"/>
          </w:tcPr>
          <w:p w:rsidR="00D104D1" w:rsidRPr="00D104D1" w:rsidRDefault="00D104D1" w:rsidP="00D1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7,5</w:t>
            </w:r>
          </w:p>
        </w:tc>
        <w:tc>
          <w:tcPr>
            <w:tcW w:w="1559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стигнут</w:t>
            </w:r>
          </w:p>
        </w:tc>
      </w:tr>
      <w:tr w:rsidR="00D104D1" w:rsidRPr="00D104D1" w:rsidTr="00D104D1">
        <w:trPr>
          <w:trHeight w:val="1134"/>
        </w:trPr>
        <w:tc>
          <w:tcPr>
            <w:tcW w:w="567" w:type="dxa"/>
          </w:tcPr>
          <w:p w:rsidR="00D104D1" w:rsidRPr="00D104D1" w:rsidRDefault="00D104D1" w:rsidP="00D446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3261" w:type="dxa"/>
          </w:tcPr>
          <w:p w:rsidR="00D104D1" w:rsidRPr="00D104D1" w:rsidRDefault="00D104D1" w:rsidP="00D4460F">
            <w:pPr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D104D1">
              <w:rPr>
                <w:rFonts w:cs="Times New Roman"/>
                <w:sz w:val="18"/>
                <w:szCs w:val="18"/>
              </w:rPr>
              <w:t>Рыно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услуг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розничн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торговл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лекарственным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репаратами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медицинским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изделиям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опутствующим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товарами</w:t>
            </w:r>
          </w:p>
        </w:tc>
        <w:tc>
          <w:tcPr>
            <w:tcW w:w="6804" w:type="dxa"/>
          </w:tcPr>
          <w:p w:rsidR="00D104D1" w:rsidRPr="00D104D1" w:rsidRDefault="00D104D1" w:rsidP="00F40A56">
            <w:pPr>
              <w:pStyle w:val="ConsPlusNormal"/>
              <w:ind w:right="-1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част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фор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сф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розни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торгов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лекарственны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препаратам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медицински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издели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сопутствующи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товарами</w:t>
            </w:r>
          </w:p>
        </w:tc>
        <w:tc>
          <w:tcPr>
            <w:tcW w:w="2126" w:type="dxa"/>
          </w:tcPr>
          <w:p w:rsidR="00D104D1" w:rsidRPr="00D104D1" w:rsidRDefault="00D104D1" w:rsidP="00D104D1">
            <w:pPr>
              <w:pStyle w:val="ConsPlusNormal"/>
              <w:ind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</w:tcPr>
          <w:p w:rsidR="00D104D1" w:rsidRPr="00D104D1" w:rsidRDefault="00D104D1" w:rsidP="00D104D1">
            <w:pPr>
              <w:pStyle w:val="ConsPlusNormal"/>
              <w:ind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992" w:type="dxa"/>
          </w:tcPr>
          <w:p w:rsidR="00D104D1" w:rsidRPr="00D104D1" w:rsidRDefault="00D104D1" w:rsidP="00D104D1">
            <w:pPr>
              <w:autoSpaceDE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D104D1">
              <w:rPr>
                <w:rFonts w:cs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1559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стигнут</w:t>
            </w:r>
          </w:p>
        </w:tc>
      </w:tr>
      <w:tr w:rsidR="00D104D1" w:rsidRPr="00D104D1" w:rsidTr="00D104D1">
        <w:trPr>
          <w:trHeight w:val="950"/>
        </w:trPr>
        <w:tc>
          <w:tcPr>
            <w:tcW w:w="567" w:type="dxa"/>
          </w:tcPr>
          <w:p w:rsidR="00D104D1" w:rsidRPr="00D104D1" w:rsidRDefault="00D104D1" w:rsidP="00D446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3261" w:type="dxa"/>
          </w:tcPr>
          <w:p w:rsidR="00D104D1" w:rsidRPr="00D104D1" w:rsidRDefault="00D104D1" w:rsidP="00D4460F">
            <w:pPr>
              <w:autoSpaceDE w:val="0"/>
              <w:jc w:val="both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  <w:lang w:eastAsia="ru-RU"/>
              </w:rPr>
              <w:t>Рынок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ритуальных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услуг</w:t>
            </w:r>
          </w:p>
        </w:tc>
        <w:tc>
          <w:tcPr>
            <w:tcW w:w="6804" w:type="dxa"/>
          </w:tcPr>
          <w:p w:rsidR="00D104D1" w:rsidRPr="00D104D1" w:rsidRDefault="00D104D1" w:rsidP="00F40A56">
            <w:pPr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D104D1">
              <w:rPr>
                <w:rFonts w:cs="Times New Roman"/>
                <w:sz w:val="18"/>
                <w:szCs w:val="18"/>
              </w:rPr>
              <w:t>дол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рганизаци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частн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формы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обственност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фер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ритуальных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услуг</w:t>
            </w:r>
          </w:p>
        </w:tc>
        <w:tc>
          <w:tcPr>
            <w:tcW w:w="2126" w:type="dxa"/>
          </w:tcPr>
          <w:p w:rsidR="00D104D1" w:rsidRPr="00D104D1" w:rsidRDefault="00D104D1" w:rsidP="00D104D1">
            <w:pPr>
              <w:pStyle w:val="ConsPlusNormal"/>
              <w:ind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</w:tcPr>
          <w:p w:rsidR="00D104D1" w:rsidRPr="00D104D1" w:rsidRDefault="00D104D1" w:rsidP="00D104D1">
            <w:pPr>
              <w:pStyle w:val="ConsPlusNormal"/>
              <w:ind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992" w:type="dxa"/>
          </w:tcPr>
          <w:p w:rsidR="00D104D1" w:rsidRPr="00D104D1" w:rsidRDefault="00D104D1" w:rsidP="00D104D1">
            <w:pPr>
              <w:autoSpaceDE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D104D1">
              <w:rPr>
                <w:rFonts w:cs="Times New Roman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1559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стигнут</w:t>
            </w:r>
          </w:p>
        </w:tc>
      </w:tr>
      <w:tr w:rsidR="00D104D1" w:rsidRPr="00D104D1" w:rsidTr="00D104D1">
        <w:trPr>
          <w:trHeight w:val="1014"/>
        </w:trPr>
        <w:tc>
          <w:tcPr>
            <w:tcW w:w="567" w:type="dxa"/>
          </w:tcPr>
          <w:p w:rsidR="00D104D1" w:rsidRPr="00D104D1" w:rsidRDefault="00D104D1" w:rsidP="00D446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3261" w:type="dxa"/>
          </w:tcPr>
          <w:p w:rsidR="00D104D1" w:rsidRPr="00D104D1" w:rsidRDefault="00D104D1" w:rsidP="00D4460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Рыно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теплоснабжени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(производств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теплов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энергии)</w:t>
            </w:r>
          </w:p>
        </w:tc>
        <w:tc>
          <w:tcPr>
            <w:tcW w:w="6804" w:type="dxa"/>
          </w:tcPr>
          <w:p w:rsidR="00D104D1" w:rsidRPr="00D104D1" w:rsidRDefault="00D104D1" w:rsidP="00F40A5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л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рганизаци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частн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формы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обственност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фер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теплоснабжени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(производств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теплов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энергии)</w:t>
            </w:r>
          </w:p>
        </w:tc>
        <w:tc>
          <w:tcPr>
            <w:tcW w:w="2126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D104D1" w:rsidRPr="00D104D1" w:rsidRDefault="00D104D1" w:rsidP="00D1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20,0</w:t>
            </w:r>
          </w:p>
        </w:tc>
        <w:tc>
          <w:tcPr>
            <w:tcW w:w="1559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стигнут</w:t>
            </w:r>
          </w:p>
        </w:tc>
      </w:tr>
      <w:tr w:rsidR="00D104D1" w:rsidRPr="00D104D1" w:rsidTr="00D104D1">
        <w:trPr>
          <w:trHeight w:val="1291"/>
        </w:trPr>
        <w:tc>
          <w:tcPr>
            <w:tcW w:w="567" w:type="dxa"/>
          </w:tcPr>
          <w:p w:rsidR="00D104D1" w:rsidRPr="00D104D1" w:rsidRDefault="00D104D1" w:rsidP="00D446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3261" w:type="dxa"/>
          </w:tcPr>
          <w:p w:rsidR="00D104D1" w:rsidRPr="00D104D1" w:rsidRDefault="00D104D1" w:rsidP="00D4460F">
            <w:pPr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D104D1">
              <w:rPr>
                <w:rFonts w:cs="Times New Roman"/>
                <w:sz w:val="18"/>
                <w:szCs w:val="18"/>
                <w:lang w:eastAsia="ru-RU"/>
              </w:rPr>
              <w:t>Рынок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услуг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по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сбору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транспортированию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твердых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коммунальных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отходов</w:t>
            </w:r>
          </w:p>
        </w:tc>
        <w:tc>
          <w:tcPr>
            <w:tcW w:w="6804" w:type="dxa"/>
          </w:tcPr>
          <w:p w:rsidR="00D104D1" w:rsidRPr="00D104D1" w:rsidRDefault="00D104D1" w:rsidP="00F40A56">
            <w:pPr>
              <w:autoSpaceDE w:val="0"/>
              <w:snapToGri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D104D1">
              <w:rPr>
                <w:rFonts w:cs="Times New Roman"/>
                <w:sz w:val="18"/>
                <w:szCs w:val="18"/>
                <w:lang w:eastAsia="ru-RU"/>
              </w:rPr>
              <w:t>доля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организаций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частной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формы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собственности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сфере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услуг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по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сбору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F40A56">
              <w:rPr>
                <w:rFonts w:cs="Times New Roman"/>
                <w:sz w:val="18"/>
                <w:szCs w:val="18"/>
                <w:lang w:eastAsia="ru-RU"/>
              </w:rPr>
              <w:br/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транспортированию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твердых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коммунальных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отходов</w:t>
            </w:r>
          </w:p>
        </w:tc>
        <w:tc>
          <w:tcPr>
            <w:tcW w:w="2126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D104D1">
              <w:rPr>
                <w:rFonts w:cs="Times New Roman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993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D104D1">
              <w:rPr>
                <w:rFonts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</w:tcPr>
          <w:p w:rsidR="00D104D1" w:rsidRPr="00D104D1" w:rsidRDefault="00D104D1" w:rsidP="00D104D1">
            <w:pPr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1559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стигнут</w:t>
            </w:r>
          </w:p>
        </w:tc>
      </w:tr>
      <w:tr w:rsidR="00D104D1" w:rsidRPr="00D104D1" w:rsidTr="00D104D1">
        <w:trPr>
          <w:trHeight w:val="1052"/>
        </w:trPr>
        <w:tc>
          <w:tcPr>
            <w:tcW w:w="567" w:type="dxa"/>
          </w:tcPr>
          <w:p w:rsidR="00D104D1" w:rsidRPr="00D104D1" w:rsidRDefault="00D104D1" w:rsidP="00D446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3261" w:type="dxa"/>
          </w:tcPr>
          <w:p w:rsidR="00D104D1" w:rsidRPr="00D104D1" w:rsidRDefault="00D104D1" w:rsidP="00D4460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Рыно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выполнени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работ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благоустройству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городск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реды</w:t>
            </w:r>
          </w:p>
        </w:tc>
        <w:tc>
          <w:tcPr>
            <w:tcW w:w="6804" w:type="dxa"/>
          </w:tcPr>
          <w:p w:rsidR="00D104D1" w:rsidRPr="00D104D1" w:rsidRDefault="00D104D1" w:rsidP="00F40A56">
            <w:pPr>
              <w:jc w:val="both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л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рганизаци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частн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формы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обственност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фер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выполнени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работ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благоустройству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городск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реды</w:t>
            </w:r>
          </w:p>
        </w:tc>
        <w:tc>
          <w:tcPr>
            <w:tcW w:w="2126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87,5</w:t>
            </w:r>
          </w:p>
        </w:tc>
        <w:tc>
          <w:tcPr>
            <w:tcW w:w="992" w:type="dxa"/>
          </w:tcPr>
          <w:p w:rsidR="00D104D1" w:rsidRPr="00D104D1" w:rsidRDefault="00D104D1" w:rsidP="00D1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87,5</w:t>
            </w:r>
          </w:p>
        </w:tc>
        <w:tc>
          <w:tcPr>
            <w:tcW w:w="1559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стигнут</w:t>
            </w:r>
          </w:p>
        </w:tc>
      </w:tr>
      <w:tr w:rsidR="00D104D1" w:rsidRPr="00D104D1" w:rsidTr="00D104D1">
        <w:trPr>
          <w:trHeight w:val="1291"/>
        </w:trPr>
        <w:tc>
          <w:tcPr>
            <w:tcW w:w="567" w:type="dxa"/>
          </w:tcPr>
          <w:p w:rsidR="00D104D1" w:rsidRPr="00D104D1" w:rsidRDefault="00D104D1" w:rsidP="00D446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3261" w:type="dxa"/>
          </w:tcPr>
          <w:p w:rsidR="00D104D1" w:rsidRPr="00D104D1" w:rsidRDefault="00D104D1" w:rsidP="00D4460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Рыно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выполнени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работ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одержанию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текущему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ремонту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ще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имуществ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обственнико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омещени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многоквартирном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доме</w:t>
            </w:r>
          </w:p>
        </w:tc>
        <w:tc>
          <w:tcPr>
            <w:tcW w:w="6804" w:type="dxa"/>
          </w:tcPr>
          <w:p w:rsidR="00D104D1" w:rsidRPr="00D104D1" w:rsidRDefault="00D104D1" w:rsidP="00F40A5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л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рганизаци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частн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формы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обственност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фер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выполнени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работ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F40A56">
              <w:rPr>
                <w:rFonts w:cs="Times New Roman"/>
                <w:sz w:val="18"/>
                <w:szCs w:val="18"/>
              </w:rPr>
              <w:br/>
            </w:r>
            <w:r w:rsidRPr="00D104D1">
              <w:rPr>
                <w:rFonts w:cs="Times New Roman"/>
                <w:sz w:val="18"/>
                <w:szCs w:val="18"/>
              </w:rPr>
              <w:t>п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одержанию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текущему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ремонту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ще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имуществ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обственнико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омещени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F40A56">
              <w:rPr>
                <w:rFonts w:cs="Times New Roman"/>
                <w:sz w:val="18"/>
                <w:szCs w:val="18"/>
              </w:rPr>
              <w:br/>
            </w:r>
            <w:r w:rsidRPr="00D104D1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многоквартирном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доме</w:t>
            </w:r>
          </w:p>
        </w:tc>
        <w:tc>
          <w:tcPr>
            <w:tcW w:w="2126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D104D1" w:rsidRPr="00D104D1" w:rsidRDefault="00D104D1" w:rsidP="00D1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1559" w:type="dxa"/>
          </w:tcPr>
          <w:p w:rsidR="00D104D1" w:rsidRPr="00D104D1" w:rsidRDefault="00D104D1" w:rsidP="00D104D1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стигнут</w:t>
            </w:r>
          </w:p>
        </w:tc>
      </w:tr>
      <w:tr w:rsidR="00D104D1" w:rsidRPr="00D104D1" w:rsidTr="00D104D1">
        <w:trPr>
          <w:trHeight w:val="1016"/>
        </w:trPr>
        <w:tc>
          <w:tcPr>
            <w:tcW w:w="567" w:type="dxa"/>
          </w:tcPr>
          <w:p w:rsidR="00D104D1" w:rsidRPr="00D104D1" w:rsidRDefault="00D104D1" w:rsidP="00D446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3261" w:type="dxa"/>
          </w:tcPr>
          <w:p w:rsidR="00D104D1" w:rsidRPr="00D104D1" w:rsidRDefault="00D104D1" w:rsidP="00D4460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Рыно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архитектурно-строительно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роектирования</w:t>
            </w:r>
          </w:p>
        </w:tc>
        <w:tc>
          <w:tcPr>
            <w:tcW w:w="6804" w:type="dxa"/>
          </w:tcPr>
          <w:p w:rsidR="00D104D1" w:rsidRPr="00D104D1" w:rsidRDefault="00D104D1" w:rsidP="00F40A5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л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рганизаци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частн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формы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обственност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фер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архитектурно-строительно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роектирования</w:t>
            </w:r>
          </w:p>
        </w:tc>
        <w:tc>
          <w:tcPr>
            <w:tcW w:w="2126" w:type="dxa"/>
          </w:tcPr>
          <w:p w:rsidR="00D104D1" w:rsidRPr="00D104D1" w:rsidRDefault="00D104D1" w:rsidP="00D104D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104D1">
              <w:rPr>
                <w:color w:val="auto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</w:tcPr>
          <w:p w:rsidR="00D104D1" w:rsidRPr="00D104D1" w:rsidRDefault="00D104D1" w:rsidP="00D104D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104D1">
              <w:rPr>
                <w:color w:val="auto"/>
                <w:sz w:val="18"/>
                <w:szCs w:val="18"/>
              </w:rPr>
              <w:t>99,3</w:t>
            </w:r>
          </w:p>
        </w:tc>
        <w:tc>
          <w:tcPr>
            <w:tcW w:w="992" w:type="dxa"/>
          </w:tcPr>
          <w:p w:rsidR="00D104D1" w:rsidRPr="00D104D1" w:rsidRDefault="00D104D1" w:rsidP="00D1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99,3</w:t>
            </w:r>
          </w:p>
        </w:tc>
        <w:tc>
          <w:tcPr>
            <w:tcW w:w="1559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стигнут</w:t>
            </w:r>
          </w:p>
        </w:tc>
      </w:tr>
      <w:tr w:rsidR="00D104D1" w:rsidRPr="00D104D1" w:rsidTr="00D104D1">
        <w:trPr>
          <w:trHeight w:val="1974"/>
        </w:trPr>
        <w:tc>
          <w:tcPr>
            <w:tcW w:w="567" w:type="dxa"/>
          </w:tcPr>
          <w:p w:rsidR="00D104D1" w:rsidRPr="00D104D1" w:rsidRDefault="00D104D1" w:rsidP="00D446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3261" w:type="dxa"/>
          </w:tcPr>
          <w:p w:rsidR="00D104D1" w:rsidRPr="00D104D1" w:rsidRDefault="00D104D1" w:rsidP="00D4460F">
            <w:pPr>
              <w:autoSpaceDE w:val="0"/>
              <w:jc w:val="both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Рыно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купли-продажи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D104D1">
              <w:rPr>
                <w:rFonts w:cs="Times New Roman"/>
                <w:sz w:val="18"/>
                <w:szCs w:val="18"/>
              </w:rPr>
              <w:t>электрическ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энерги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(мощности)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н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розничном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рынк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электрическ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энерги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(мощности)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</w:tcPr>
          <w:p w:rsidR="00D104D1" w:rsidRPr="00D104D1" w:rsidRDefault="00D104D1" w:rsidP="00F40A56">
            <w:pPr>
              <w:autoSpaceDE w:val="0"/>
              <w:jc w:val="both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л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рганизаци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частн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формы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обственност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фер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купли-продаж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электрическ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энерги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(мощности)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н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розничном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рынк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электрическ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энерги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(мощности)</w:t>
            </w:r>
          </w:p>
        </w:tc>
        <w:tc>
          <w:tcPr>
            <w:tcW w:w="2126" w:type="dxa"/>
          </w:tcPr>
          <w:p w:rsidR="00D104D1" w:rsidRPr="00D104D1" w:rsidRDefault="00D104D1" w:rsidP="00D104D1">
            <w:pPr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</w:tcPr>
          <w:p w:rsidR="00D104D1" w:rsidRPr="00D104D1" w:rsidRDefault="00D104D1" w:rsidP="00D104D1">
            <w:pPr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D104D1" w:rsidRPr="00D104D1" w:rsidRDefault="00D104D1" w:rsidP="00D104D1">
            <w:pPr>
              <w:tabs>
                <w:tab w:val="left" w:pos="5760"/>
              </w:tabs>
              <w:autoSpaceDE w:val="0"/>
              <w:snapToGri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D104D1">
              <w:rPr>
                <w:rFonts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59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стигнут</w:t>
            </w:r>
          </w:p>
        </w:tc>
      </w:tr>
      <w:tr w:rsidR="00D104D1" w:rsidRPr="00D104D1" w:rsidTr="00D104D1">
        <w:trPr>
          <w:trHeight w:val="1549"/>
        </w:trPr>
        <w:tc>
          <w:tcPr>
            <w:tcW w:w="567" w:type="dxa"/>
          </w:tcPr>
          <w:p w:rsidR="00D104D1" w:rsidRPr="00D104D1" w:rsidRDefault="00D104D1" w:rsidP="00D446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3261" w:type="dxa"/>
          </w:tcPr>
          <w:p w:rsidR="00D104D1" w:rsidRPr="00D104D1" w:rsidRDefault="00D104D1" w:rsidP="00D4460F">
            <w:pPr>
              <w:jc w:val="both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Рыно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казани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услуг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еревозк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ассажиро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багаж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легковым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такс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территори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город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таврополя</w:t>
            </w:r>
          </w:p>
        </w:tc>
        <w:tc>
          <w:tcPr>
            <w:tcW w:w="6804" w:type="dxa"/>
          </w:tcPr>
          <w:p w:rsidR="00D104D1" w:rsidRPr="00D104D1" w:rsidRDefault="00D104D1" w:rsidP="00F40A56">
            <w:pPr>
              <w:tabs>
                <w:tab w:val="left" w:pos="5760"/>
              </w:tabs>
              <w:autoSpaceDE w:val="0"/>
              <w:snapToGri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D104D1">
              <w:rPr>
                <w:rFonts w:cs="Times New Roman"/>
                <w:sz w:val="18"/>
                <w:szCs w:val="18"/>
              </w:rPr>
              <w:t>дол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рганизаци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частн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формы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обственност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фер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казани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услуг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F40A56">
              <w:rPr>
                <w:rFonts w:cs="Times New Roman"/>
                <w:sz w:val="18"/>
                <w:szCs w:val="18"/>
              </w:rPr>
              <w:br/>
            </w:r>
            <w:r w:rsidRPr="00D104D1">
              <w:rPr>
                <w:rFonts w:cs="Times New Roman"/>
                <w:sz w:val="18"/>
                <w:szCs w:val="18"/>
              </w:rPr>
              <w:t>п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еревозк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ассажиро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багаж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легковым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такс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н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территори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убъект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Российск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Федерации</w:t>
            </w:r>
          </w:p>
        </w:tc>
        <w:tc>
          <w:tcPr>
            <w:tcW w:w="2126" w:type="dxa"/>
          </w:tcPr>
          <w:p w:rsidR="00D104D1" w:rsidRPr="00D104D1" w:rsidRDefault="00D104D1" w:rsidP="00D104D1">
            <w:pPr>
              <w:tabs>
                <w:tab w:val="left" w:pos="5760"/>
              </w:tabs>
              <w:autoSpaceDE w:val="0"/>
              <w:snapToGri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D104D1">
              <w:rPr>
                <w:rFonts w:cs="Times New Roman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</w:tcPr>
          <w:p w:rsidR="00D104D1" w:rsidRPr="00D104D1" w:rsidRDefault="00D104D1" w:rsidP="00D104D1">
            <w:pPr>
              <w:pStyle w:val="ConsPlusNormal"/>
              <w:ind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D104D1" w:rsidRPr="00D104D1" w:rsidRDefault="00D104D1" w:rsidP="00D104D1">
            <w:pPr>
              <w:autoSpaceDE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D104D1">
              <w:rPr>
                <w:rFonts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59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стигнут</w:t>
            </w:r>
          </w:p>
        </w:tc>
      </w:tr>
      <w:tr w:rsidR="00D104D1" w:rsidRPr="00D104D1" w:rsidTr="00D104D1">
        <w:trPr>
          <w:trHeight w:hRule="exact" w:val="1481"/>
        </w:trPr>
        <w:tc>
          <w:tcPr>
            <w:tcW w:w="567" w:type="dxa"/>
            <w:vMerge w:val="restart"/>
          </w:tcPr>
          <w:p w:rsidR="00D104D1" w:rsidRPr="00D104D1" w:rsidRDefault="00D104D1" w:rsidP="00D446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3261" w:type="dxa"/>
            <w:vMerge w:val="restart"/>
          </w:tcPr>
          <w:p w:rsidR="00D104D1" w:rsidRPr="00D104D1" w:rsidRDefault="00D104D1" w:rsidP="00D4460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Рыно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услуг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вязи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104D1" w:rsidRPr="00D104D1" w:rsidRDefault="00D104D1" w:rsidP="009967E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том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числ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услуг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редоставлению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широкополосно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доступ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информационно-телекоммуникацион</w:t>
            </w:r>
          </w:p>
          <w:p w:rsidR="00D104D1" w:rsidRPr="00D104D1" w:rsidRDefault="00D104D1" w:rsidP="009967E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н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ет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«Интернет»</w:t>
            </w:r>
          </w:p>
        </w:tc>
        <w:tc>
          <w:tcPr>
            <w:tcW w:w="6804" w:type="dxa"/>
          </w:tcPr>
          <w:p w:rsidR="00D104D1" w:rsidRPr="00D104D1" w:rsidRDefault="00D104D1" w:rsidP="00F40A5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л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удовлетворенных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заявлени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ператоро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вяз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н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размещени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ете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ооружени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вяз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н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бъектах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государственн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муниципальной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D104D1">
              <w:rPr>
                <w:rFonts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2126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D104D1" w:rsidRPr="00D104D1" w:rsidRDefault="00D104D1" w:rsidP="00D1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20,0</w:t>
            </w:r>
          </w:p>
        </w:tc>
        <w:tc>
          <w:tcPr>
            <w:tcW w:w="1559" w:type="dxa"/>
          </w:tcPr>
          <w:p w:rsidR="00D104D1" w:rsidRPr="00D104D1" w:rsidRDefault="00D104D1" w:rsidP="00D104D1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стигнут</w:t>
            </w:r>
          </w:p>
          <w:p w:rsidR="00D104D1" w:rsidRPr="00D104D1" w:rsidRDefault="00D104D1" w:rsidP="00D104D1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104D1" w:rsidRPr="00D104D1" w:rsidTr="00D104D1">
        <w:trPr>
          <w:trHeight w:hRule="exact" w:val="2004"/>
        </w:trPr>
        <w:tc>
          <w:tcPr>
            <w:tcW w:w="567" w:type="dxa"/>
            <w:vMerge/>
          </w:tcPr>
          <w:p w:rsidR="00D104D1" w:rsidRPr="00D104D1" w:rsidRDefault="00D104D1" w:rsidP="00D446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D104D1" w:rsidRPr="00D104D1" w:rsidRDefault="00D104D1" w:rsidP="00D4460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D104D1" w:rsidRPr="00D104D1" w:rsidRDefault="00D104D1" w:rsidP="00F40A5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л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рганизаци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частн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формы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обственност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фер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казани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услуг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редоставлению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широкополосно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доступ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информационно-телекоммуникационн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ет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«Интернет»</w:t>
            </w:r>
          </w:p>
        </w:tc>
        <w:tc>
          <w:tcPr>
            <w:tcW w:w="2126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98,0</w:t>
            </w:r>
          </w:p>
        </w:tc>
        <w:tc>
          <w:tcPr>
            <w:tcW w:w="992" w:type="dxa"/>
          </w:tcPr>
          <w:p w:rsidR="00D104D1" w:rsidRPr="00D104D1" w:rsidRDefault="00D104D1" w:rsidP="00D1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98,0</w:t>
            </w:r>
          </w:p>
        </w:tc>
        <w:tc>
          <w:tcPr>
            <w:tcW w:w="1559" w:type="dxa"/>
          </w:tcPr>
          <w:p w:rsidR="00D104D1" w:rsidRPr="00D104D1" w:rsidRDefault="00D104D1" w:rsidP="00D1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стигнут</w:t>
            </w:r>
          </w:p>
        </w:tc>
      </w:tr>
      <w:tr w:rsidR="00D104D1" w:rsidRPr="00D104D1" w:rsidTr="00D104D1">
        <w:trPr>
          <w:trHeight w:hRule="exact" w:val="1144"/>
        </w:trPr>
        <w:tc>
          <w:tcPr>
            <w:tcW w:w="567" w:type="dxa"/>
          </w:tcPr>
          <w:p w:rsidR="00D104D1" w:rsidRPr="00D104D1" w:rsidRDefault="00D104D1" w:rsidP="00D446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15.</w:t>
            </w:r>
          </w:p>
        </w:tc>
        <w:tc>
          <w:tcPr>
            <w:tcW w:w="3261" w:type="dxa"/>
          </w:tcPr>
          <w:p w:rsidR="00D104D1" w:rsidRPr="00D104D1" w:rsidRDefault="00D104D1" w:rsidP="00D4460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Рыно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дорожн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деятельност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104D1" w:rsidRPr="00D104D1" w:rsidRDefault="00D104D1" w:rsidP="00D4460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(з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исключением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роектирования)</w:t>
            </w:r>
          </w:p>
        </w:tc>
        <w:tc>
          <w:tcPr>
            <w:tcW w:w="6804" w:type="dxa"/>
          </w:tcPr>
          <w:p w:rsidR="00D104D1" w:rsidRPr="00D104D1" w:rsidRDefault="00D104D1" w:rsidP="00F40A5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л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рганизаци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частн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формы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обственност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фер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дорожн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деятельност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(з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исключением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роектирования)</w:t>
            </w:r>
          </w:p>
        </w:tc>
        <w:tc>
          <w:tcPr>
            <w:tcW w:w="2126" w:type="dxa"/>
          </w:tcPr>
          <w:p w:rsidR="00D104D1" w:rsidRPr="00D104D1" w:rsidRDefault="00D104D1" w:rsidP="00D1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D104D1" w:rsidRPr="00D104D1" w:rsidRDefault="00D104D1" w:rsidP="00D1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1559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стигнут</w:t>
            </w:r>
          </w:p>
        </w:tc>
      </w:tr>
      <w:tr w:rsidR="00D104D1" w:rsidRPr="00D104D1" w:rsidTr="00D104D1">
        <w:trPr>
          <w:trHeight w:hRule="exact" w:val="1144"/>
        </w:trPr>
        <w:tc>
          <w:tcPr>
            <w:tcW w:w="567" w:type="dxa"/>
          </w:tcPr>
          <w:p w:rsidR="00D104D1" w:rsidRPr="00D104D1" w:rsidRDefault="00D104D1" w:rsidP="00D446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16.</w:t>
            </w:r>
          </w:p>
        </w:tc>
        <w:tc>
          <w:tcPr>
            <w:tcW w:w="3261" w:type="dxa"/>
          </w:tcPr>
          <w:p w:rsidR="00D104D1" w:rsidRPr="00D104D1" w:rsidRDefault="00D104D1" w:rsidP="00D4460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Сфер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наружн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рекламы</w:t>
            </w:r>
          </w:p>
        </w:tc>
        <w:tc>
          <w:tcPr>
            <w:tcW w:w="6804" w:type="dxa"/>
          </w:tcPr>
          <w:p w:rsidR="00D104D1" w:rsidRPr="00D104D1" w:rsidRDefault="00D104D1" w:rsidP="00F40A5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л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рганизаци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частн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формы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обственност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фер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наружн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рекламы</w:t>
            </w:r>
          </w:p>
        </w:tc>
        <w:tc>
          <w:tcPr>
            <w:tcW w:w="2126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D104D1" w:rsidRPr="00D104D1" w:rsidRDefault="00D104D1" w:rsidP="00D1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1559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стигнут</w:t>
            </w:r>
          </w:p>
        </w:tc>
      </w:tr>
      <w:tr w:rsidR="00D104D1" w:rsidRPr="00D104D1" w:rsidTr="00D104D1">
        <w:trPr>
          <w:trHeight w:hRule="exact" w:val="1416"/>
        </w:trPr>
        <w:tc>
          <w:tcPr>
            <w:tcW w:w="567" w:type="dxa"/>
          </w:tcPr>
          <w:p w:rsidR="00D104D1" w:rsidRPr="00D104D1" w:rsidRDefault="00D104D1" w:rsidP="00D446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17.</w:t>
            </w:r>
          </w:p>
        </w:tc>
        <w:tc>
          <w:tcPr>
            <w:tcW w:w="3261" w:type="dxa"/>
          </w:tcPr>
          <w:p w:rsidR="00D104D1" w:rsidRPr="00D104D1" w:rsidRDefault="00D104D1" w:rsidP="00D4460F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D104D1">
              <w:rPr>
                <w:rFonts w:cs="Times New Roman"/>
                <w:color w:val="000000"/>
                <w:sz w:val="18"/>
                <w:szCs w:val="18"/>
              </w:rPr>
              <w:t>Рынок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color w:val="000000"/>
                <w:sz w:val="18"/>
                <w:szCs w:val="18"/>
              </w:rPr>
              <w:t>оказания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color w:val="000000"/>
                <w:sz w:val="18"/>
                <w:szCs w:val="18"/>
              </w:rPr>
              <w:t>услуг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color w:val="000000"/>
                <w:sz w:val="18"/>
                <w:szCs w:val="18"/>
              </w:rPr>
              <w:t>по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color w:val="000000"/>
                <w:sz w:val="18"/>
                <w:szCs w:val="18"/>
              </w:rPr>
              <w:t>ремонту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color w:val="000000"/>
                <w:sz w:val="18"/>
                <w:szCs w:val="18"/>
              </w:rPr>
              <w:t>автотранспортных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color w:val="000000"/>
                <w:sz w:val="18"/>
                <w:szCs w:val="18"/>
              </w:rPr>
              <w:t>средств</w:t>
            </w:r>
          </w:p>
        </w:tc>
        <w:tc>
          <w:tcPr>
            <w:tcW w:w="6804" w:type="dxa"/>
          </w:tcPr>
          <w:p w:rsidR="00D104D1" w:rsidRPr="00D104D1" w:rsidRDefault="00D104D1" w:rsidP="00F40A56">
            <w:pPr>
              <w:tabs>
                <w:tab w:val="left" w:pos="5760"/>
              </w:tabs>
              <w:autoSpaceDE w:val="0"/>
              <w:snapToGrid w:val="0"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104D1">
              <w:rPr>
                <w:rFonts w:cs="Times New Roman"/>
                <w:sz w:val="18"/>
                <w:szCs w:val="18"/>
              </w:rPr>
              <w:t>дол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рганизаци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частн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формы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обственност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фер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казани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услуг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ремонту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автотранспортных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редств</w:t>
            </w:r>
          </w:p>
        </w:tc>
        <w:tc>
          <w:tcPr>
            <w:tcW w:w="2126" w:type="dxa"/>
          </w:tcPr>
          <w:p w:rsidR="00D104D1" w:rsidRPr="00D104D1" w:rsidRDefault="00D104D1" w:rsidP="00D104D1">
            <w:pPr>
              <w:tabs>
                <w:tab w:val="left" w:pos="5760"/>
              </w:tabs>
              <w:autoSpaceDE w:val="0"/>
              <w:snapToGrid w:val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104D1">
              <w:rPr>
                <w:rFonts w:cs="Times New Roman"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</w:tcPr>
          <w:p w:rsidR="00D104D1" w:rsidRPr="00D104D1" w:rsidRDefault="00D104D1" w:rsidP="00D104D1">
            <w:pPr>
              <w:tabs>
                <w:tab w:val="left" w:pos="5760"/>
              </w:tabs>
              <w:snapToGrid w:val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104D1">
              <w:rPr>
                <w:rFonts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92" w:type="dxa"/>
          </w:tcPr>
          <w:p w:rsidR="00D104D1" w:rsidRPr="00D104D1" w:rsidRDefault="00D104D1" w:rsidP="00D104D1">
            <w:pPr>
              <w:tabs>
                <w:tab w:val="left" w:pos="5760"/>
              </w:tabs>
              <w:autoSpaceDE w:val="0"/>
              <w:snapToGrid w:val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104D1">
              <w:rPr>
                <w:rFonts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559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стигнут</w:t>
            </w:r>
          </w:p>
        </w:tc>
      </w:tr>
      <w:tr w:rsidR="00D104D1" w:rsidRPr="00D104D1" w:rsidTr="00D104D1">
        <w:trPr>
          <w:trHeight w:hRule="exact" w:val="2839"/>
        </w:trPr>
        <w:tc>
          <w:tcPr>
            <w:tcW w:w="567" w:type="dxa"/>
          </w:tcPr>
          <w:p w:rsidR="00D104D1" w:rsidRPr="00D104D1" w:rsidRDefault="00D104D1" w:rsidP="00D446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lastRenderedPageBreak/>
              <w:t>18.</w:t>
            </w:r>
          </w:p>
        </w:tc>
        <w:tc>
          <w:tcPr>
            <w:tcW w:w="3261" w:type="dxa"/>
          </w:tcPr>
          <w:p w:rsidR="00D104D1" w:rsidRPr="00D104D1" w:rsidRDefault="00D104D1" w:rsidP="00D4460F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D104D1">
              <w:rPr>
                <w:rFonts w:cs="Times New Roman"/>
                <w:color w:val="000000"/>
                <w:sz w:val="18"/>
                <w:szCs w:val="18"/>
              </w:rPr>
              <w:t>Рынок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color w:val="000000"/>
                <w:sz w:val="18"/>
                <w:szCs w:val="18"/>
              </w:rPr>
              <w:t>кадастровых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color w:val="000000"/>
                <w:sz w:val="18"/>
                <w:szCs w:val="18"/>
              </w:rPr>
              <w:t>и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color w:val="000000"/>
                <w:sz w:val="18"/>
                <w:szCs w:val="18"/>
              </w:rPr>
              <w:t>землеустроительных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color w:val="000000"/>
                <w:sz w:val="18"/>
                <w:szCs w:val="18"/>
              </w:rPr>
              <w:t>работ</w:t>
            </w:r>
          </w:p>
        </w:tc>
        <w:tc>
          <w:tcPr>
            <w:tcW w:w="6804" w:type="dxa"/>
          </w:tcPr>
          <w:p w:rsidR="00D104D1" w:rsidRPr="00D104D1" w:rsidRDefault="00D104D1" w:rsidP="00F40A56">
            <w:pPr>
              <w:tabs>
                <w:tab w:val="left" w:pos="5760"/>
              </w:tabs>
              <w:autoSpaceDE w:val="0"/>
              <w:jc w:val="both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л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рганизаци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частн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формы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обственност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фер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кадастровых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104D1" w:rsidRPr="00D104D1" w:rsidRDefault="00D104D1" w:rsidP="00F40A56">
            <w:pPr>
              <w:tabs>
                <w:tab w:val="left" w:pos="5760"/>
              </w:tabs>
              <w:autoSpaceDE w:val="0"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104D1"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землеустроительных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работ</w:t>
            </w:r>
          </w:p>
        </w:tc>
        <w:tc>
          <w:tcPr>
            <w:tcW w:w="2126" w:type="dxa"/>
          </w:tcPr>
          <w:p w:rsidR="00D104D1" w:rsidRPr="00D104D1" w:rsidRDefault="00D104D1" w:rsidP="00D104D1">
            <w:pPr>
              <w:tabs>
                <w:tab w:val="left" w:pos="5760"/>
              </w:tabs>
              <w:autoSpaceDE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104D1">
              <w:rPr>
                <w:rFonts w:cs="Times New Roman"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</w:tcPr>
          <w:p w:rsidR="00D104D1" w:rsidRPr="00D104D1" w:rsidRDefault="00D104D1" w:rsidP="00D104D1">
            <w:pPr>
              <w:tabs>
                <w:tab w:val="left" w:pos="5760"/>
              </w:tabs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104D1">
              <w:rPr>
                <w:rFonts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92" w:type="dxa"/>
          </w:tcPr>
          <w:p w:rsidR="00D104D1" w:rsidRPr="00D104D1" w:rsidRDefault="00D104D1" w:rsidP="00D104D1">
            <w:pPr>
              <w:tabs>
                <w:tab w:val="left" w:pos="5760"/>
              </w:tabs>
              <w:autoSpaceDE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99,9</w:t>
            </w:r>
          </w:p>
        </w:tc>
        <w:tc>
          <w:tcPr>
            <w:tcW w:w="1559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стигнут</w:t>
            </w:r>
          </w:p>
        </w:tc>
      </w:tr>
      <w:tr w:rsidR="00D104D1" w:rsidRPr="00D104D1" w:rsidTr="00D104D1">
        <w:trPr>
          <w:trHeight w:hRule="exact" w:val="1677"/>
        </w:trPr>
        <w:tc>
          <w:tcPr>
            <w:tcW w:w="567" w:type="dxa"/>
          </w:tcPr>
          <w:p w:rsidR="00D104D1" w:rsidRPr="00D104D1" w:rsidRDefault="00D104D1" w:rsidP="00D4460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19.</w:t>
            </w:r>
          </w:p>
        </w:tc>
        <w:tc>
          <w:tcPr>
            <w:tcW w:w="3261" w:type="dxa"/>
          </w:tcPr>
          <w:p w:rsidR="00D104D1" w:rsidRPr="00D104D1" w:rsidRDefault="00D104D1" w:rsidP="00D4460F">
            <w:pPr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Рыно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жилищно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троительства</w:t>
            </w:r>
          </w:p>
          <w:p w:rsidR="00D104D1" w:rsidRPr="00D104D1" w:rsidRDefault="00D104D1" w:rsidP="00D4460F">
            <w:pPr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(з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исключением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D104D1">
              <w:rPr>
                <w:rFonts w:cs="Times New Roman"/>
                <w:sz w:val="18"/>
                <w:szCs w:val="18"/>
              </w:rPr>
              <w:t>индивидуально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жилищно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троительства)</w:t>
            </w:r>
          </w:p>
        </w:tc>
        <w:tc>
          <w:tcPr>
            <w:tcW w:w="6804" w:type="dxa"/>
          </w:tcPr>
          <w:p w:rsidR="00D104D1" w:rsidRPr="00D104D1" w:rsidRDefault="00D104D1" w:rsidP="00F40A56">
            <w:pPr>
              <w:jc w:val="both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л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рганизаци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частн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формы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обственност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фер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жилищно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троительств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(з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исключением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индивидуально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жилищно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троительства)</w:t>
            </w:r>
          </w:p>
        </w:tc>
        <w:tc>
          <w:tcPr>
            <w:tcW w:w="2126" w:type="dxa"/>
          </w:tcPr>
          <w:p w:rsidR="00D104D1" w:rsidRPr="00D104D1" w:rsidRDefault="00D104D1" w:rsidP="00D104D1">
            <w:pPr>
              <w:autoSpaceDE w:val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104D1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993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104D1">
              <w:rPr>
                <w:rFonts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</w:tcPr>
          <w:p w:rsidR="00D104D1" w:rsidRPr="00D104D1" w:rsidRDefault="00D104D1" w:rsidP="00D104D1">
            <w:pPr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1559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стигнут</w:t>
            </w:r>
          </w:p>
        </w:tc>
      </w:tr>
      <w:tr w:rsidR="00D104D1" w:rsidRPr="00D104D1" w:rsidTr="00D104D1">
        <w:trPr>
          <w:trHeight w:hRule="exact" w:val="1415"/>
        </w:trPr>
        <w:tc>
          <w:tcPr>
            <w:tcW w:w="567" w:type="dxa"/>
          </w:tcPr>
          <w:p w:rsidR="00D104D1" w:rsidRPr="00D104D1" w:rsidRDefault="00D104D1" w:rsidP="00D446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20.</w:t>
            </w:r>
          </w:p>
        </w:tc>
        <w:tc>
          <w:tcPr>
            <w:tcW w:w="3261" w:type="dxa"/>
          </w:tcPr>
          <w:p w:rsidR="00D104D1" w:rsidRPr="00D104D1" w:rsidRDefault="00D104D1" w:rsidP="00D4460F">
            <w:pPr>
              <w:autoSpaceDE w:val="0"/>
              <w:jc w:val="both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Рыно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роизводств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бетона</w:t>
            </w:r>
          </w:p>
        </w:tc>
        <w:tc>
          <w:tcPr>
            <w:tcW w:w="6804" w:type="dxa"/>
          </w:tcPr>
          <w:p w:rsidR="00D104D1" w:rsidRPr="00D104D1" w:rsidRDefault="00D104D1" w:rsidP="00F40A56">
            <w:pPr>
              <w:pStyle w:val="ConsPlusNormal"/>
              <w:ind w:right="-1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част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фор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сф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произво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бетона</w:t>
            </w:r>
          </w:p>
        </w:tc>
        <w:tc>
          <w:tcPr>
            <w:tcW w:w="2126" w:type="dxa"/>
          </w:tcPr>
          <w:p w:rsidR="00D104D1" w:rsidRPr="00D104D1" w:rsidRDefault="00D104D1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</w:tcPr>
          <w:p w:rsidR="00D104D1" w:rsidRPr="00D104D1" w:rsidRDefault="00D104D1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D104D1" w:rsidRPr="00D104D1" w:rsidRDefault="00D104D1" w:rsidP="00D104D1">
            <w:pPr>
              <w:autoSpaceDE w:val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104D1">
              <w:rPr>
                <w:rFonts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59" w:type="dxa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стигнут</w:t>
            </w:r>
          </w:p>
        </w:tc>
      </w:tr>
      <w:tr w:rsidR="00D104D1" w:rsidRPr="00D104D1" w:rsidTr="00D104D1">
        <w:trPr>
          <w:trHeight w:hRule="exact" w:val="1421"/>
        </w:trPr>
        <w:tc>
          <w:tcPr>
            <w:tcW w:w="567" w:type="dxa"/>
          </w:tcPr>
          <w:p w:rsidR="00D104D1" w:rsidRPr="00D104D1" w:rsidRDefault="00D104D1" w:rsidP="00D446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21.</w:t>
            </w:r>
          </w:p>
        </w:tc>
        <w:tc>
          <w:tcPr>
            <w:tcW w:w="3261" w:type="dxa"/>
          </w:tcPr>
          <w:p w:rsidR="00D104D1" w:rsidRPr="00D104D1" w:rsidRDefault="00D104D1" w:rsidP="00D4460F">
            <w:pPr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D104D1">
              <w:rPr>
                <w:rFonts w:cs="Times New Roman"/>
                <w:sz w:val="18"/>
                <w:szCs w:val="18"/>
                <w:lang w:eastAsia="ru-RU"/>
              </w:rPr>
              <w:t>Рынок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легкой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  <w:lang w:eastAsia="ru-RU"/>
              </w:rPr>
              <w:t>промышленности</w:t>
            </w:r>
          </w:p>
        </w:tc>
        <w:tc>
          <w:tcPr>
            <w:tcW w:w="6804" w:type="dxa"/>
          </w:tcPr>
          <w:p w:rsidR="00D104D1" w:rsidRPr="00D104D1" w:rsidRDefault="00D104D1" w:rsidP="00F40A56">
            <w:pPr>
              <w:autoSpaceDE w:val="0"/>
              <w:jc w:val="both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л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организаци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частн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формы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обственност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сфер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легк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104D1">
              <w:rPr>
                <w:rFonts w:cs="Times New Roman"/>
                <w:sz w:val="18"/>
                <w:szCs w:val="18"/>
              </w:rPr>
              <w:t>промышленности</w:t>
            </w:r>
          </w:p>
        </w:tc>
        <w:tc>
          <w:tcPr>
            <w:tcW w:w="2126" w:type="dxa"/>
          </w:tcPr>
          <w:p w:rsidR="00D104D1" w:rsidRPr="00D104D1" w:rsidRDefault="00D104D1" w:rsidP="00D104D1">
            <w:pPr>
              <w:pStyle w:val="ConsPlusNormal"/>
              <w:ind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</w:tcPr>
          <w:p w:rsidR="00D104D1" w:rsidRPr="00D104D1" w:rsidRDefault="00D104D1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4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D104D1" w:rsidRPr="00D104D1" w:rsidRDefault="00D104D1" w:rsidP="00D104D1">
            <w:pPr>
              <w:autoSpaceDE w:val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104D1">
              <w:rPr>
                <w:rFonts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D104D1" w:rsidRPr="00D104D1" w:rsidRDefault="00D104D1" w:rsidP="00D104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04D1">
              <w:rPr>
                <w:rFonts w:cs="Times New Roman"/>
                <w:sz w:val="18"/>
                <w:szCs w:val="18"/>
              </w:rPr>
              <w:t>достигнут</w:t>
            </w:r>
          </w:p>
        </w:tc>
      </w:tr>
    </w:tbl>
    <w:p w:rsidR="00C55D4F" w:rsidRPr="00D104D1" w:rsidRDefault="00C55D4F" w:rsidP="00D104D1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18"/>
          <w:szCs w:val="18"/>
        </w:rPr>
      </w:pPr>
    </w:p>
    <w:sectPr w:rsidR="00C55D4F" w:rsidRPr="00D104D1" w:rsidSect="00D10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4F3" w:rsidRDefault="000064F3" w:rsidP="00C55D4F">
      <w:pPr>
        <w:spacing w:after="0" w:line="240" w:lineRule="auto"/>
      </w:pPr>
      <w:r>
        <w:separator/>
      </w:r>
    </w:p>
  </w:endnote>
  <w:endnote w:type="continuationSeparator" w:id="1">
    <w:p w:rsidR="000064F3" w:rsidRDefault="000064F3" w:rsidP="00C5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D1" w:rsidRDefault="00D104D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D1" w:rsidRDefault="00D104D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D1" w:rsidRDefault="00D104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4F3" w:rsidRDefault="000064F3" w:rsidP="00C55D4F">
      <w:pPr>
        <w:spacing w:after="0" w:line="240" w:lineRule="auto"/>
      </w:pPr>
      <w:r>
        <w:separator/>
      </w:r>
    </w:p>
  </w:footnote>
  <w:footnote w:type="continuationSeparator" w:id="1">
    <w:p w:rsidR="000064F3" w:rsidRDefault="000064F3" w:rsidP="00C55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D1" w:rsidRDefault="00D104D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D1" w:rsidRDefault="00D104D1" w:rsidP="00285978">
    <w:pPr>
      <w:pStyle w:val="a4"/>
      <w:jc w:val="center"/>
    </w:pPr>
    <w:fldSimple w:instr=" PAGE   \* MERGEFORMAT ">
      <w:r w:rsidR="00B979A3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D1" w:rsidRPr="00561116" w:rsidRDefault="00D104D1">
    <w:pPr>
      <w:pStyle w:val="a4"/>
      <w:jc w:val="center"/>
      <w:rPr>
        <w:rFonts w:cs="Times New Roman"/>
      </w:rPr>
    </w:pPr>
  </w:p>
  <w:p w:rsidR="00D104D1" w:rsidRDefault="00D104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81E"/>
    <w:multiLevelType w:val="hybridMultilevel"/>
    <w:tmpl w:val="51B2A75C"/>
    <w:lvl w:ilvl="0" w:tplc="47E0CF9C">
      <w:start w:val="1"/>
      <w:numFmt w:val="decimal"/>
      <w:lvlText w:val="%1)"/>
      <w:lvlJc w:val="left"/>
      <w:pPr>
        <w:ind w:left="17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3D6875C9"/>
    <w:multiLevelType w:val="hybridMultilevel"/>
    <w:tmpl w:val="0F96546E"/>
    <w:lvl w:ilvl="0" w:tplc="3B36E0D0">
      <w:start w:val="17"/>
      <w:numFmt w:val="decimal"/>
      <w:lvlText w:val="%1."/>
      <w:lvlJc w:val="left"/>
      <w:pPr>
        <w:ind w:left="1368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ECF524A"/>
    <w:multiLevelType w:val="hybridMultilevel"/>
    <w:tmpl w:val="9912BA64"/>
    <w:lvl w:ilvl="0" w:tplc="7C6CA738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CB0A55"/>
    <w:multiLevelType w:val="hybridMultilevel"/>
    <w:tmpl w:val="8988A2F2"/>
    <w:lvl w:ilvl="0" w:tplc="64E06B2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E15D2"/>
    <w:multiLevelType w:val="hybridMultilevel"/>
    <w:tmpl w:val="E6586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F7516"/>
    <w:multiLevelType w:val="hybridMultilevel"/>
    <w:tmpl w:val="4B5A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55D4F"/>
    <w:rsid w:val="000064F3"/>
    <w:rsid w:val="00007D94"/>
    <w:rsid w:val="00034A7C"/>
    <w:rsid w:val="00036709"/>
    <w:rsid w:val="00085E0E"/>
    <w:rsid w:val="00121B19"/>
    <w:rsid w:val="00135471"/>
    <w:rsid w:val="001409D9"/>
    <w:rsid w:val="00150479"/>
    <w:rsid w:val="00172788"/>
    <w:rsid w:val="00182168"/>
    <w:rsid w:val="00191440"/>
    <w:rsid w:val="001A2607"/>
    <w:rsid w:val="001B2420"/>
    <w:rsid w:val="001D3AA4"/>
    <w:rsid w:val="001E46BD"/>
    <w:rsid w:val="001E68D0"/>
    <w:rsid w:val="00201589"/>
    <w:rsid w:val="0021390F"/>
    <w:rsid w:val="00237007"/>
    <w:rsid w:val="002756AE"/>
    <w:rsid w:val="00285978"/>
    <w:rsid w:val="002F0ED1"/>
    <w:rsid w:val="00317501"/>
    <w:rsid w:val="00370473"/>
    <w:rsid w:val="003F4600"/>
    <w:rsid w:val="00401B3A"/>
    <w:rsid w:val="00413ED3"/>
    <w:rsid w:val="0041555A"/>
    <w:rsid w:val="00444DCD"/>
    <w:rsid w:val="004578EA"/>
    <w:rsid w:val="00482560"/>
    <w:rsid w:val="004C3680"/>
    <w:rsid w:val="004E3772"/>
    <w:rsid w:val="004F64D2"/>
    <w:rsid w:val="00514BE6"/>
    <w:rsid w:val="00527FB7"/>
    <w:rsid w:val="00561116"/>
    <w:rsid w:val="005E4D8E"/>
    <w:rsid w:val="005E6F84"/>
    <w:rsid w:val="00630C77"/>
    <w:rsid w:val="006352A7"/>
    <w:rsid w:val="00651807"/>
    <w:rsid w:val="00651F1F"/>
    <w:rsid w:val="00665535"/>
    <w:rsid w:val="006706E5"/>
    <w:rsid w:val="006A6151"/>
    <w:rsid w:val="006B53AF"/>
    <w:rsid w:val="007215FE"/>
    <w:rsid w:val="007D06FD"/>
    <w:rsid w:val="008026F1"/>
    <w:rsid w:val="00871126"/>
    <w:rsid w:val="00880813"/>
    <w:rsid w:val="008A03F7"/>
    <w:rsid w:val="008A2B5D"/>
    <w:rsid w:val="008C0EC4"/>
    <w:rsid w:val="008D5210"/>
    <w:rsid w:val="008F028B"/>
    <w:rsid w:val="008F7CB2"/>
    <w:rsid w:val="00904608"/>
    <w:rsid w:val="00910320"/>
    <w:rsid w:val="00934A3D"/>
    <w:rsid w:val="00947546"/>
    <w:rsid w:val="00986322"/>
    <w:rsid w:val="009967E2"/>
    <w:rsid w:val="009A7AAC"/>
    <w:rsid w:val="009B139D"/>
    <w:rsid w:val="009D66A4"/>
    <w:rsid w:val="009D6713"/>
    <w:rsid w:val="00A2614D"/>
    <w:rsid w:val="00A63846"/>
    <w:rsid w:val="00A71C0B"/>
    <w:rsid w:val="00A7227D"/>
    <w:rsid w:val="00A80DEC"/>
    <w:rsid w:val="00A94492"/>
    <w:rsid w:val="00B0179E"/>
    <w:rsid w:val="00B327F8"/>
    <w:rsid w:val="00B66095"/>
    <w:rsid w:val="00B66B8C"/>
    <w:rsid w:val="00B77431"/>
    <w:rsid w:val="00B77F1A"/>
    <w:rsid w:val="00B979A3"/>
    <w:rsid w:val="00BC5745"/>
    <w:rsid w:val="00C12A51"/>
    <w:rsid w:val="00C55D4F"/>
    <w:rsid w:val="00C66F5B"/>
    <w:rsid w:val="00C912C7"/>
    <w:rsid w:val="00CA7512"/>
    <w:rsid w:val="00CB3F3B"/>
    <w:rsid w:val="00CE11EC"/>
    <w:rsid w:val="00D00FE9"/>
    <w:rsid w:val="00D0767E"/>
    <w:rsid w:val="00D104D1"/>
    <w:rsid w:val="00D4460F"/>
    <w:rsid w:val="00D51E44"/>
    <w:rsid w:val="00D64CB9"/>
    <w:rsid w:val="00D719F9"/>
    <w:rsid w:val="00D76230"/>
    <w:rsid w:val="00D8610F"/>
    <w:rsid w:val="00E056A2"/>
    <w:rsid w:val="00E53ACD"/>
    <w:rsid w:val="00E701E9"/>
    <w:rsid w:val="00E75AB5"/>
    <w:rsid w:val="00E75C78"/>
    <w:rsid w:val="00E7653D"/>
    <w:rsid w:val="00E97C38"/>
    <w:rsid w:val="00EB3D56"/>
    <w:rsid w:val="00ED2ABB"/>
    <w:rsid w:val="00F40A56"/>
    <w:rsid w:val="00F4765D"/>
    <w:rsid w:val="00F513E3"/>
    <w:rsid w:val="00F7220B"/>
    <w:rsid w:val="00F93F40"/>
    <w:rsid w:val="00FB4BD3"/>
    <w:rsid w:val="00FC3D41"/>
    <w:rsid w:val="00FC7125"/>
    <w:rsid w:val="00FF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55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5D4F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5D4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5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D4F"/>
  </w:style>
  <w:style w:type="paragraph" w:styleId="a6">
    <w:name w:val="footer"/>
    <w:basedOn w:val="a"/>
    <w:link w:val="a7"/>
    <w:unhideWhenUsed/>
    <w:rsid w:val="00C5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55D4F"/>
  </w:style>
  <w:style w:type="paragraph" w:styleId="a8">
    <w:name w:val="List Paragraph"/>
    <w:basedOn w:val="a"/>
    <w:uiPriority w:val="34"/>
    <w:qFormat/>
    <w:rsid w:val="00C55D4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C55D4F"/>
    <w:pPr>
      <w:suppressAutoHyphens/>
      <w:spacing w:after="0" w:line="240" w:lineRule="auto"/>
      <w:textAlignment w:val="baseline"/>
    </w:pPr>
    <w:rPr>
      <w:rFonts w:eastAsia="SimSun" w:cs="Times New Roman"/>
      <w:kern w:val="1"/>
      <w:sz w:val="24"/>
      <w:szCs w:val="24"/>
      <w:lang w:eastAsia="zh-CN"/>
    </w:rPr>
  </w:style>
  <w:style w:type="paragraph" w:customStyle="1" w:styleId="ConsPlusTitle">
    <w:name w:val="ConsPlusTitle"/>
    <w:rsid w:val="00C55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55D4F"/>
    <w:pPr>
      <w:spacing w:after="120" w:line="259" w:lineRule="auto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55D4F"/>
  </w:style>
  <w:style w:type="paragraph" w:customStyle="1" w:styleId="ConsPlusNonformat">
    <w:name w:val="ConsPlusNonformat"/>
    <w:rsid w:val="00C55D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qFormat/>
    <w:rsid w:val="00C55D4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d">
    <w:name w:val="_Обычный"/>
    <w:link w:val="ae"/>
    <w:qFormat/>
    <w:rsid w:val="00C55D4F"/>
    <w:pPr>
      <w:spacing w:after="0" w:line="360" w:lineRule="auto"/>
      <w:ind w:firstLine="709"/>
      <w:jc w:val="both"/>
    </w:pPr>
    <w:rPr>
      <w:rFonts w:eastAsia="Calibri" w:cs="Times New Roman"/>
      <w:sz w:val="24"/>
      <w:szCs w:val="24"/>
    </w:rPr>
  </w:style>
  <w:style w:type="character" w:customStyle="1" w:styleId="ae">
    <w:name w:val="_Обычный Знак"/>
    <w:link w:val="ad"/>
    <w:rsid w:val="00C55D4F"/>
    <w:rPr>
      <w:rFonts w:ascii="Times New Roman" w:eastAsia="Calibri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55D4F"/>
    <w:rPr>
      <w:b/>
      <w:bCs/>
    </w:rPr>
  </w:style>
  <w:style w:type="character" w:customStyle="1" w:styleId="ac">
    <w:name w:val="Без интервала Знак"/>
    <w:link w:val="ab"/>
    <w:locked/>
    <w:rsid w:val="00C55D4F"/>
    <w:rPr>
      <w:rFonts w:ascii="Calibri" w:eastAsia="Times New Roman" w:hAnsi="Calibri" w:cs="Calibri"/>
    </w:rPr>
  </w:style>
  <w:style w:type="paragraph" w:customStyle="1" w:styleId="formattext">
    <w:name w:val="formattext"/>
    <w:basedOn w:val="a"/>
    <w:rsid w:val="00C55D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028B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uiPriority w:val="99"/>
    <w:semiHidden/>
    <w:unhideWhenUsed/>
    <w:rsid w:val="005E4D8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E4D8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E4D8E"/>
    <w:rPr>
      <w:vertAlign w:val="superscript"/>
    </w:rPr>
  </w:style>
  <w:style w:type="character" w:styleId="af5">
    <w:name w:val="line number"/>
    <w:basedOn w:val="a0"/>
    <w:uiPriority w:val="99"/>
    <w:semiHidden/>
    <w:unhideWhenUsed/>
    <w:rsid w:val="00514BE6"/>
  </w:style>
  <w:style w:type="paragraph" w:styleId="af6">
    <w:name w:val="Title"/>
    <w:basedOn w:val="a"/>
    <w:link w:val="af7"/>
    <w:qFormat/>
    <w:rsid w:val="00413ED3"/>
    <w:pPr>
      <w:spacing w:after="0" w:line="240" w:lineRule="auto"/>
      <w:jc w:val="center"/>
    </w:pPr>
    <w:rPr>
      <w:rFonts w:eastAsia="Arial Unicode MS" w:cs="Times New Roman"/>
      <w:spacing w:val="-20"/>
      <w:sz w:val="36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413ED3"/>
    <w:rPr>
      <w:rFonts w:eastAsia="Arial Unicode MS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55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5D4F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5D4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5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D4F"/>
  </w:style>
  <w:style w:type="paragraph" w:styleId="a6">
    <w:name w:val="footer"/>
    <w:basedOn w:val="a"/>
    <w:link w:val="a7"/>
    <w:unhideWhenUsed/>
    <w:rsid w:val="00C5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55D4F"/>
  </w:style>
  <w:style w:type="paragraph" w:styleId="a8">
    <w:name w:val="List Paragraph"/>
    <w:basedOn w:val="a"/>
    <w:uiPriority w:val="34"/>
    <w:qFormat/>
    <w:rsid w:val="00C55D4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C55D4F"/>
    <w:pPr>
      <w:suppressAutoHyphens/>
      <w:spacing w:after="0" w:line="240" w:lineRule="auto"/>
      <w:textAlignment w:val="baseline"/>
    </w:pPr>
    <w:rPr>
      <w:rFonts w:eastAsia="SimSun" w:cs="Times New Roman"/>
      <w:kern w:val="1"/>
      <w:sz w:val="24"/>
      <w:szCs w:val="24"/>
      <w:lang w:eastAsia="zh-CN"/>
    </w:rPr>
  </w:style>
  <w:style w:type="paragraph" w:customStyle="1" w:styleId="ConsPlusTitle">
    <w:name w:val="ConsPlusTitle"/>
    <w:rsid w:val="00C55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55D4F"/>
    <w:pPr>
      <w:spacing w:after="120" w:line="259" w:lineRule="auto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55D4F"/>
  </w:style>
  <w:style w:type="paragraph" w:customStyle="1" w:styleId="ConsPlusNonformat">
    <w:name w:val="ConsPlusNonformat"/>
    <w:rsid w:val="00C55D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qFormat/>
    <w:rsid w:val="00C55D4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d">
    <w:name w:val="_Обычный"/>
    <w:link w:val="ae"/>
    <w:qFormat/>
    <w:rsid w:val="00C55D4F"/>
    <w:pPr>
      <w:spacing w:after="0" w:line="360" w:lineRule="auto"/>
      <w:ind w:firstLine="709"/>
      <w:jc w:val="both"/>
    </w:pPr>
    <w:rPr>
      <w:rFonts w:eastAsia="Calibri" w:cs="Times New Roman"/>
      <w:sz w:val="24"/>
      <w:szCs w:val="24"/>
    </w:rPr>
  </w:style>
  <w:style w:type="character" w:customStyle="1" w:styleId="ae">
    <w:name w:val="_Обычный Знак"/>
    <w:link w:val="ad"/>
    <w:rsid w:val="00C55D4F"/>
    <w:rPr>
      <w:rFonts w:ascii="Times New Roman" w:eastAsia="Calibri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55D4F"/>
    <w:rPr>
      <w:b/>
      <w:bCs/>
    </w:rPr>
  </w:style>
  <w:style w:type="character" w:customStyle="1" w:styleId="ac">
    <w:name w:val="Без интервала Знак"/>
    <w:link w:val="ab"/>
    <w:locked/>
    <w:rsid w:val="00C55D4F"/>
    <w:rPr>
      <w:rFonts w:ascii="Calibri" w:eastAsia="Times New Roman" w:hAnsi="Calibri" w:cs="Calibri"/>
    </w:rPr>
  </w:style>
  <w:style w:type="paragraph" w:customStyle="1" w:styleId="formattext">
    <w:name w:val="formattext"/>
    <w:basedOn w:val="a"/>
    <w:rsid w:val="00C55D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028B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uiPriority w:val="99"/>
    <w:semiHidden/>
    <w:unhideWhenUsed/>
    <w:rsid w:val="005E4D8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E4D8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E4D8E"/>
    <w:rPr>
      <w:vertAlign w:val="superscript"/>
    </w:rPr>
  </w:style>
  <w:style w:type="character" w:styleId="af5">
    <w:name w:val="line number"/>
    <w:basedOn w:val="a0"/>
    <w:uiPriority w:val="99"/>
    <w:semiHidden/>
    <w:unhideWhenUsed/>
    <w:rsid w:val="00514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6F0C-9FE1-465A-BEC9-D3C9826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ач Елена Сергеевна</dc:creator>
  <cp:lastModifiedBy>Карпенко</cp:lastModifiedBy>
  <cp:revision>11</cp:revision>
  <cp:lastPrinted>2022-01-10T10:16:00Z</cp:lastPrinted>
  <dcterms:created xsi:type="dcterms:W3CDTF">2022-01-03T14:13:00Z</dcterms:created>
  <dcterms:modified xsi:type="dcterms:W3CDTF">2024-02-08T14:24:00Z</dcterms:modified>
</cp:coreProperties>
</file>